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0C32" w:rsidRDefault="0087760B" w:rsidP="003D5B53">
      <w:pPr>
        <w:pStyle w:val="NormalWeb"/>
        <w:shd w:val="clear" w:color="auto" w:fill="FFFFFF"/>
        <w:spacing w:before="0" w:beforeAutospacing="0" w:after="120" w:afterAutospacing="0"/>
        <w:textAlignment w:val="baseline"/>
        <w:rPr>
          <w:color w:val="333333"/>
        </w:rPr>
      </w:pPr>
      <w:r w:rsidRPr="0087760B">
        <w:rPr>
          <w:color w:val="333333"/>
        </w:rPr>
        <w:t xml:space="preserve">This </w:t>
      </w:r>
      <w:r w:rsidR="00007C90">
        <w:rPr>
          <w:color w:val="333333"/>
        </w:rPr>
        <w:t>correspondence</w:t>
      </w:r>
      <w:r w:rsidRPr="0087760B">
        <w:rPr>
          <w:color w:val="333333"/>
        </w:rPr>
        <w:t xml:space="preserve"> is to inform you that your application for </w:t>
      </w:r>
      <w:r w:rsidR="004D0C32">
        <w:rPr>
          <w:color w:val="333333"/>
        </w:rPr>
        <w:t xml:space="preserve">adoption </w:t>
      </w:r>
      <w:r w:rsidR="003D5B53">
        <w:rPr>
          <w:color w:val="333333"/>
        </w:rPr>
        <w:t>has been:</w:t>
      </w:r>
    </w:p>
    <w:p w:rsidR="00DD4978" w:rsidRDefault="00DD4978" w:rsidP="000E6616">
      <w:pPr>
        <w:pStyle w:val="NormalWeb"/>
        <w:shd w:val="clear" w:color="auto" w:fill="FFFFFF"/>
        <w:spacing w:before="0" w:beforeAutospacing="0" w:after="120" w:afterAutospacing="0"/>
        <w:textAlignment w:val="baseline"/>
        <w:rPr>
          <w:color w:val="333333"/>
        </w:rPr>
      </w:pPr>
    </w:p>
    <w:p w:rsidR="004D0C32" w:rsidRDefault="007B7A46" w:rsidP="000E6616">
      <w:pPr>
        <w:pStyle w:val="NormalWeb"/>
        <w:shd w:val="clear" w:color="auto" w:fill="FFFFFF"/>
        <w:spacing w:before="0" w:beforeAutospacing="0" w:after="120" w:afterAutospacing="0"/>
        <w:textAlignment w:val="baseline"/>
        <w:rPr>
          <w:color w:val="333333"/>
        </w:rPr>
      </w:pPr>
      <w:r>
        <w:rPr>
          <w:b/>
          <w:color w:val="333333"/>
        </w:rPr>
        <w:t>X</w:t>
      </w:r>
      <w:r>
        <w:rPr>
          <w:b/>
          <w:color w:val="333333"/>
        </w:rPr>
        <w:tab/>
      </w:r>
      <w:r w:rsidR="004D0C32" w:rsidRPr="00DD4978">
        <w:rPr>
          <w:b/>
          <w:color w:val="333333"/>
        </w:rPr>
        <w:t>Denied</w:t>
      </w:r>
    </w:p>
    <w:p w:rsidR="00DD4978" w:rsidRDefault="00DD4978" w:rsidP="000E6616">
      <w:pPr>
        <w:pStyle w:val="NormalWeb"/>
        <w:shd w:val="clear" w:color="auto" w:fill="FFFFFF"/>
        <w:spacing w:before="0" w:beforeAutospacing="0" w:after="120" w:afterAutospacing="0"/>
        <w:textAlignment w:val="baseline"/>
        <w:rPr>
          <w:color w:val="333333"/>
        </w:rPr>
      </w:pPr>
    </w:p>
    <w:p w:rsidR="0021556F" w:rsidRDefault="0021556F" w:rsidP="0021556F">
      <w:pPr>
        <w:pStyle w:val="NormalWeb"/>
        <w:shd w:val="clear" w:color="auto" w:fill="FFFFFF"/>
        <w:spacing w:before="0" w:beforeAutospacing="0" w:after="120" w:afterAutospacing="0"/>
        <w:textAlignment w:val="baseline"/>
        <w:rPr>
          <w:color w:val="333333"/>
        </w:rPr>
      </w:pPr>
      <w:r>
        <w:rPr>
          <w:color w:val="333333"/>
        </w:rPr>
        <w:t xml:space="preserve">The information you provided in the adoption application </w:t>
      </w:r>
      <w:r w:rsidR="00B95A76">
        <w:rPr>
          <w:color w:val="333333"/>
        </w:rPr>
        <w:t>does</w:t>
      </w:r>
      <w:r>
        <w:rPr>
          <w:color w:val="333333"/>
        </w:rPr>
        <w:t xml:space="preserve"> not meet the criteria required for adopting a rescue dog for the following reasons:</w:t>
      </w:r>
    </w:p>
    <w:p w:rsidR="00B95A76" w:rsidRDefault="00B95A76" w:rsidP="00B95A76">
      <w:pPr>
        <w:pStyle w:val="NormalWeb"/>
        <w:numPr>
          <w:ilvl w:val="0"/>
          <w:numId w:val="4"/>
        </w:numPr>
        <w:shd w:val="clear" w:color="auto" w:fill="FFFFFF"/>
        <w:spacing w:before="0" w:beforeAutospacing="0" w:after="120" w:afterAutospacing="0"/>
        <w:textAlignment w:val="baseline"/>
        <w:rPr>
          <w:color w:val="333333"/>
        </w:rPr>
      </w:pPr>
      <w:r>
        <w:rPr>
          <w:color w:val="333333"/>
        </w:rPr>
        <w:t>(List reasons why their application was denied – please reference the adoption application and the adoption reference checklist if needed)</w:t>
      </w:r>
    </w:p>
    <w:p w:rsidR="00B95A76" w:rsidRDefault="00B95A76" w:rsidP="00B95A76">
      <w:pPr>
        <w:pStyle w:val="NormalWeb"/>
        <w:numPr>
          <w:ilvl w:val="0"/>
          <w:numId w:val="4"/>
        </w:numPr>
        <w:shd w:val="clear" w:color="auto" w:fill="FFFFFF"/>
        <w:spacing w:before="0" w:beforeAutospacing="0" w:after="120" w:afterAutospacing="0"/>
        <w:textAlignment w:val="baseline"/>
        <w:rPr>
          <w:color w:val="333333"/>
        </w:rPr>
      </w:pPr>
      <w:r>
        <w:rPr>
          <w:color w:val="333333"/>
        </w:rPr>
        <w:t xml:space="preserve">(If necessary, explain why their home is not a match for the personality and </w:t>
      </w:r>
      <w:r w:rsidR="001C2EE9">
        <w:rPr>
          <w:color w:val="333333"/>
        </w:rPr>
        <w:t>psychological</w:t>
      </w:r>
      <w:r>
        <w:rPr>
          <w:color w:val="333333"/>
        </w:rPr>
        <w:t xml:space="preserve"> traits of the rescue dog)</w:t>
      </w:r>
    </w:p>
    <w:p w:rsidR="00B95A76" w:rsidRPr="00B95A76" w:rsidRDefault="00B95A76" w:rsidP="00B95A76">
      <w:pPr>
        <w:pStyle w:val="NormalWeb"/>
        <w:numPr>
          <w:ilvl w:val="0"/>
          <w:numId w:val="4"/>
        </w:numPr>
        <w:shd w:val="clear" w:color="auto" w:fill="FFFFFF"/>
        <w:spacing w:before="0" w:beforeAutospacing="0" w:after="120" w:afterAutospacing="0"/>
        <w:textAlignment w:val="baseline"/>
        <w:rPr>
          <w:color w:val="333333"/>
        </w:rPr>
      </w:pPr>
      <w:r>
        <w:rPr>
          <w:color w:val="333333"/>
        </w:rPr>
        <w:t>(more space if needed – otherwise delete)</w:t>
      </w:r>
    </w:p>
    <w:p w:rsidR="00B95A76" w:rsidRPr="00B95A76" w:rsidRDefault="00B95A76" w:rsidP="00B95A76">
      <w:pPr>
        <w:pStyle w:val="NormalWeb"/>
        <w:numPr>
          <w:ilvl w:val="0"/>
          <w:numId w:val="4"/>
        </w:numPr>
        <w:shd w:val="clear" w:color="auto" w:fill="FFFFFF"/>
        <w:spacing w:before="0" w:beforeAutospacing="0" w:after="120" w:afterAutospacing="0"/>
        <w:textAlignment w:val="baseline"/>
        <w:rPr>
          <w:color w:val="333333"/>
        </w:rPr>
      </w:pPr>
      <w:r>
        <w:rPr>
          <w:color w:val="333333"/>
        </w:rPr>
        <w:t>(more space if needed – otherwise delete)</w:t>
      </w:r>
    </w:p>
    <w:p w:rsidR="00B95A76" w:rsidRDefault="00B95A76" w:rsidP="00B95A76">
      <w:pPr>
        <w:pStyle w:val="NormalWeb"/>
        <w:shd w:val="clear" w:color="auto" w:fill="FFFFFF"/>
        <w:spacing w:before="0" w:beforeAutospacing="0" w:after="120" w:afterAutospacing="0"/>
        <w:textAlignment w:val="baseline"/>
        <w:rPr>
          <w:color w:val="333333"/>
        </w:rPr>
      </w:pPr>
      <w:r>
        <w:rPr>
          <w:color w:val="333333"/>
        </w:rPr>
        <w:t xml:space="preserve">This denial does not exclude you from applying for </w:t>
      </w:r>
      <w:r w:rsidR="001C2EE9">
        <w:rPr>
          <w:color w:val="333333"/>
        </w:rPr>
        <w:t>other</w:t>
      </w:r>
      <w:r>
        <w:rPr>
          <w:color w:val="333333"/>
        </w:rPr>
        <w:t xml:space="preserve"> rescue dog</w:t>
      </w:r>
      <w:r w:rsidR="001C2EE9">
        <w:rPr>
          <w:color w:val="333333"/>
        </w:rPr>
        <w:t>s</w:t>
      </w:r>
      <w:r>
        <w:rPr>
          <w:color w:val="333333"/>
        </w:rPr>
        <w:t xml:space="preserve"> now or in the future.</w:t>
      </w:r>
    </w:p>
    <w:p w:rsidR="00B95A76" w:rsidRDefault="00B95A76" w:rsidP="00B95A76">
      <w:pPr>
        <w:pStyle w:val="NormalWeb"/>
        <w:shd w:val="clear" w:color="auto" w:fill="FFFFFF"/>
        <w:spacing w:before="0" w:beforeAutospacing="0" w:after="120" w:afterAutospacing="0"/>
        <w:textAlignment w:val="baseline"/>
        <w:rPr>
          <w:color w:val="333333"/>
        </w:rPr>
      </w:pPr>
      <w:r>
        <w:rPr>
          <w:color w:val="333333"/>
        </w:rPr>
        <w:t>If you have any questions regarding this adoption decision, please contact WLCC Animal Rescue</w:t>
      </w:r>
      <w:r w:rsidR="001C2EE9">
        <w:rPr>
          <w:color w:val="333333"/>
        </w:rPr>
        <w:t>’s</w:t>
      </w:r>
      <w:r>
        <w:rPr>
          <w:color w:val="333333"/>
        </w:rPr>
        <w:t xml:space="preserve"> </w:t>
      </w:r>
      <w:r w:rsidR="001C2EE9">
        <w:rPr>
          <w:color w:val="333333"/>
        </w:rPr>
        <w:t xml:space="preserve">applicant processor at </w:t>
      </w:r>
      <w:r w:rsidR="001C2EE9" w:rsidRPr="001C2EE9">
        <w:rPr>
          <w:color w:val="333333"/>
        </w:rPr>
        <w:t>wlccanimalrescue@gmail.com</w:t>
      </w:r>
    </w:p>
    <w:p w:rsidR="001C2EE9" w:rsidRDefault="001C2EE9" w:rsidP="00B95A76">
      <w:pPr>
        <w:pStyle w:val="NormalWeb"/>
        <w:shd w:val="clear" w:color="auto" w:fill="FFFFFF"/>
        <w:spacing w:before="0" w:beforeAutospacing="0" w:after="120" w:afterAutospacing="0"/>
        <w:textAlignment w:val="baseline"/>
        <w:rPr>
          <w:color w:val="333333"/>
        </w:rPr>
      </w:pPr>
    </w:p>
    <w:p w:rsidR="00B95A76" w:rsidRPr="00B95A76" w:rsidRDefault="00B95A76" w:rsidP="00B95A76">
      <w:pPr>
        <w:pStyle w:val="NormalWeb"/>
        <w:shd w:val="clear" w:color="auto" w:fill="FFFFFF"/>
        <w:spacing w:before="0" w:beforeAutospacing="0" w:after="120" w:afterAutospacing="0"/>
        <w:textAlignment w:val="baseline"/>
        <w:rPr>
          <w:color w:val="333333"/>
        </w:rPr>
      </w:pPr>
      <w:r>
        <w:rPr>
          <w:color w:val="333333"/>
        </w:rPr>
        <w:t>We thank you for your time and hope that we can match you with a rescue dog in the near future.</w:t>
      </w:r>
    </w:p>
    <w:p w:rsidR="00E34B22" w:rsidRPr="00DC6933" w:rsidRDefault="00E34B22" w:rsidP="004D0C32">
      <w:pPr>
        <w:spacing w:after="0" w:line="240" w:lineRule="auto"/>
        <w:rPr>
          <w:sz w:val="30"/>
        </w:rPr>
      </w:pPr>
    </w:p>
    <w:sectPr w:rsidR="00E34B22" w:rsidRPr="00DC6933" w:rsidSect="00E34B22">
      <w:headerReference w:type="default" r:id="rId8"/>
      <w:pgSz w:w="12240" w:h="15840"/>
      <w:pgMar w:top="1440" w:right="810" w:bottom="1440" w:left="90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463E3" w:rsidRDefault="00D463E3" w:rsidP="00E34B22">
      <w:pPr>
        <w:spacing w:after="0" w:line="240" w:lineRule="auto"/>
      </w:pPr>
      <w:r>
        <w:separator/>
      </w:r>
    </w:p>
  </w:endnote>
  <w:endnote w:type="continuationSeparator" w:id="0">
    <w:p w:rsidR="00D463E3" w:rsidRDefault="00D463E3" w:rsidP="00E34B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hitman-RomanLF">
    <w:altName w:val="Times New Roman"/>
    <w:charset w:val="00"/>
    <w:family w:val="auto"/>
    <w:pitch w:val="variable"/>
    <w:sig w:usb0="00000000" w:usb1="50002048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463E3" w:rsidRDefault="00D463E3" w:rsidP="00E34B22">
      <w:pPr>
        <w:spacing w:after="0" w:line="240" w:lineRule="auto"/>
      </w:pPr>
      <w:r>
        <w:separator/>
      </w:r>
    </w:p>
  </w:footnote>
  <w:footnote w:type="continuationSeparator" w:id="0">
    <w:p w:rsidR="00D463E3" w:rsidRDefault="00D463E3" w:rsidP="00E34B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4B22" w:rsidRDefault="004D0C32" w:rsidP="004D0C32">
    <w:pPr>
      <w:pStyle w:val="Header"/>
      <w:jc w:val="right"/>
    </w:pPr>
    <w:r w:rsidRPr="004D0C32"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21590</wp:posOffset>
          </wp:positionH>
          <wp:positionV relativeFrom="paragraph">
            <wp:posOffset>-170180</wp:posOffset>
          </wp:positionV>
          <wp:extent cx="1805305" cy="1275715"/>
          <wp:effectExtent l="19050" t="0" r="4445" b="0"/>
          <wp:wrapSquare wrapText="bothSides"/>
          <wp:docPr id="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5305" cy="12757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E34B22">
      <w:t>We Love Chinese Cresteds Animal Rescue</w:t>
    </w:r>
  </w:p>
  <w:p w:rsidR="00E34B22" w:rsidRPr="005E150E" w:rsidRDefault="00E34B22" w:rsidP="00E34B22">
    <w:pPr>
      <w:pStyle w:val="Header"/>
      <w:tabs>
        <w:tab w:val="left" w:pos="6845"/>
      </w:tabs>
      <w:jc w:val="right"/>
    </w:pPr>
    <w:r>
      <w:tab/>
    </w:r>
    <w:r>
      <w:tab/>
    </w:r>
    <w:r>
      <w:tab/>
    </w:r>
    <w:r w:rsidRPr="005E150E">
      <w:t>PO Box 614</w:t>
    </w:r>
  </w:p>
  <w:p w:rsidR="00E34B22" w:rsidRDefault="00E34B22" w:rsidP="00E34B22">
    <w:pPr>
      <w:pStyle w:val="Header"/>
      <w:jc w:val="right"/>
    </w:pPr>
    <w:r w:rsidRPr="005E150E">
      <w:t>New Market, AL 35761</w:t>
    </w:r>
  </w:p>
  <w:p w:rsidR="00E34B22" w:rsidRDefault="00E34B22" w:rsidP="00E34B22">
    <w:pPr>
      <w:pStyle w:val="Header"/>
      <w:jc w:val="right"/>
    </w:pPr>
    <w:r w:rsidRPr="005E150E">
      <w:t>wlccanimalrescue@gmail.com</w:t>
    </w:r>
  </w:p>
  <w:p w:rsidR="00E34B22" w:rsidRDefault="0087760B" w:rsidP="00E34B22">
    <w:pPr>
      <w:ind w:right="-90"/>
      <w:jc w:val="center"/>
      <w:rPr>
        <w:rFonts w:ascii="Book Antiqua" w:hAnsi="Book Antiqua"/>
        <w:b/>
        <w:sz w:val="32"/>
      </w:rPr>
    </w:pPr>
    <w:r>
      <w:rPr>
        <w:rFonts w:ascii="Book Antiqua" w:hAnsi="Book Antiqua"/>
        <w:b/>
        <w:sz w:val="32"/>
      </w:rPr>
      <w:t>Adoption Decision Letter</w:t>
    </w:r>
  </w:p>
  <w:p w:rsidR="00DD4978" w:rsidRDefault="00DD4978" w:rsidP="00E34B22">
    <w:pPr>
      <w:ind w:right="-90"/>
      <w:jc w:val="center"/>
      <w:rPr>
        <w:rFonts w:ascii="Book Antiqua" w:hAnsi="Book Antiqua"/>
        <w:b/>
        <w:sz w:val="3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669785B"/>
    <w:multiLevelType w:val="hybridMultilevel"/>
    <w:tmpl w:val="18A84F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E932235"/>
    <w:multiLevelType w:val="hybridMultilevel"/>
    <w:tmpl w:val="26FCF1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D4E3738"/>
    <w:multiLevelType w:val="hybridMultilevel"/>
    <w:tmpl w:val="3D707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9815466"/>
    <w:multiLevelType w:val="hybridMultilevel"/>
    <w:tmpl w:val="09BCEF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20"/>
  <w:characterSpacingControl w:val="doNotCompress"/>
  <w:hdrShapeDefaults>
    <o:shapedefaults v:ext="edit" spidmax="23554"/>
  </w:hdrShapeDefaults>
  <w:footnotePr>
    <w:footnote w:id="-1"/>
    <w:footnote w:id="0"/>
  </w:footnotePr>
  <w:endnotePr>
    <w:endnote w:id="-1"/>
    <w:endnote w:id="0"/>
  </w:endnotePr>
  <w:compat/>
  <w:rsids>
    <w:rsidRoot w:val="00DC6933"/>
    <w:rsid w:val="00007C90"/>
    <w:rsid w:val="00036E71"/>
    <w:rsid w:val="00064D50"/>
    <w:rsid w:val="00094AD2"/>
    <w:rsid w:val="00097182"/>
    <w:rsid w:val="000B433B"/>
    <w:rsid w:val="000C0741"/>
    <w:rsid w:val="000D44E3"/>
    <w:rsid w:val="000E6616"/>
    <w:rsid w:val="001602DE"/>
    <w:rsid w:val="001C2EE9"/>
    <w:rsid w:val="0021556F"/>
    <w:rsid w:val="00276AB4"/>
    <w:rsid w:val="002E133C"/>
    <w:rsid w:val="002F3100"/>
    <w:rsid w:val="00344C4C"/>
    <w:rsid w:val="003B2301"/>
    <w:rsid w:val="003D5B53"/>
    <w:rsid w:val="004D0C32"/>
    <w:rsid w:val="004E7D8F"/>
    <w:rsid w:val="005414A4"/>
    <w:rsid w:val="006B32B6"/>
    <w:rsid w:val="00705269"/>
    <w:rsid w:val="007B7A46"/>
    <w:rsid w:val="00874E51"/>
    <w:rsid w:val="0087760B"/>
    <w:rsid w:val="009005D1"/>
    <w:rsid w:val="009233C4"/>
    <w:rsid w:val="00974469"/>
    <w:rsid w:val="009B17E0"/>
    <w:rsid w:val="009B2E3E"/>
    <w:rsid w:val="00B81108"/>
    <w:rsid w:val="00B95A76"/>
    <w:rsid w:val="00C505EC"/>
    <w:rsid w:val="00D463E3"/>
    <w:rsid w:val="00DA4F35"/>
    <w:rsid w:val="00DC6933"/>
    <w:rsid w:val="00DD4978"/>
    <w:rsid w:val="00E34B22"/>
    <w:rsid w:val="00EE6823"/>
    <w:rsid w:val="00FC07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6933"/>
    <w:rPr>
      <w:rFonts w:ascii="Whitman-RomanLF" w:hAnsi="Whitman-RomanLF" w:cs="Whitman-RomanL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DC693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E34B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34B22"/>
    <w:rPr>
      <w:rFonts w:ascii="Whitman-RomanLF" w:hAnsi="Whitman-RomanLF" w:cs="Whitman-RomanLF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E34B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34B22"/>
    <w:rPr>
      <w:rFonts w:ascii="Whitman-RomanLF" w:hAnsi="Whitman-RomanLF" w:cs="Whitman-RomanLF"/>
      <w:sz w:val="24"/>
      <w:szCs w:val="24"/>
    </w:rPr>
  </w:style>
  <w:style w:type="paragraph" w:styleId="NormalWeb">
    <w:name w:val="Normal (Web)"/>
    <w:basedOn w:val="Normal"/>
    <w:uiPriority w:val="99"/>
    <w:unhideWhenUsed/>
    <w:rsid w:val="008776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character" w:styleId="PlaceholderText">
    <w:name w:val="Placeholder Text"/>
    <w:basedOn w:val="DefaultParagraphFont"/>
    <w:uiPriority w:val="99"/>
    <w:semiHidden/>
    <w:rsid w:val="004D0C3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0C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0C32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4D0C32"/>
  </w:style>
  <w:style w:type="character" w:styleId="Hyperlink">
    <w:name w:val="Hyperlink"/>
    <w:basedOn w:val="DefaultParagraphFont"/>
    <w:uiPriority w:val="99"/>
    <w:unhideWhenUsed/>
    <w:rsid w:val="001C2EE9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870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6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D529FF-A1F6-48C3-9B2D-B6B414D901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</Pages>
  <Words>136</Words>
  <Characters>77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urrfectly Poochy Pet Sitting</Company>
  <LinksUpToDate>false</LinksUpToDate>
  <CharactersWithSpaces>9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andy Legrand</dc:creator>
  <cp:lastModifiedBy>Brandy</cp:lastModifiedBy>
  <cp:revision>14</cp:revision>
  <dcterms:created xsi:type="dcterms:W3CDTF">2013-08-20T00:59:00Z</dcterms:created>
  <dcterms:modified xsi:type="dcterms:W3CDTF">2013-12-22T21:18:00Z</dcterms:modified>
</cp:coreProperties>
</file>